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297AD425" w:rsidR="006A16DE" w:rsidRDefault="005B51E3">
            <w:r w:rsidRPr="005B51E3">
              <w:t xml:space="preserve">ID BUG </w:t>
            </w:r>
            <w:r>
              <w:t>3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304BCF35" w14:textId="4479E7CE" w:rsidR="00746D4B" w:rsidRDefault="00746D4B" w:rsidP="00746D4B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loga cu numele si parola care ni sunt oferite de site-ul web: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performance_glitch_user și secret_sauce</w:t>
            </w:r>
          </w:p>
          <w:p w14:paraId="5288EA08" w14:textId="5C1307A7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85E86F0" w:rsidR="006A16DE" w:rsidRDefault="00863C4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3A425AD7" w14:textId="77777777" w:rsidR="00746D4B" w:rsidRPr="00746D4B" w:rsidRDefault="00746D4B" w:rsidP="00746D4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4 Intrăm pe site-ul SWAGLABS și încercăm dacă ne putem loga cu numele si parola care ni sunt oferite de site-ul web: </w:t>
      </w:r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performance_glitch_user și secret_sauce</w:t>
      </w:r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D0C82B6" w:rsidR="00AA243E" w:rsidRDefault="00AA24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Introducem numele și parola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performance_glitch_user și secret_sauc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3. Apăsăm pe butonul Logar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Intrăm pe site-ul web și avem o problemă la </w:t>
            </w:r>
            <w:r w:rsidR="00863C4D">
              <w:rPr>
                <w:rFonts w:ascii="Aptos Narrow" w:hAnsi="Aptos Narrow"/>
                <w:color w:val="000000"/>
                <w:sz w:val="28"/>
                <w:szCs w:val="28"/>
              </w:rPr>
              <w:t>încărca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site-ului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52ABAD8F" w14:textId="6CD8EFD7" w:rsidR="00AA243E" w:rsidRPr="00AA243E" w:rsidRDefault="00AA243E" w:rsidP="00AA243E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După ce apăsăm logare ar trebui să se </w:t>
      </w:r>
      <w:r w:rsidR="00863C4D"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încarce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site-ul instant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să intre în meniul de acasă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3EBE46DB" w14:textId="77777777" w:rsidR="00E25534" w:rsidRPr="00E25534" w:rsidRDefault="00E25534" w:rsidP="00E25534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2553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upă ce am introdus toate datele de conectare intră în meniul acasă în aproximativ 10 secunde, în loc să intre instantaneu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56FD6"/>
    <w:rsid w:val="002D6D54"/>
    <w:rsid w:val="00311297"/>
    <w:rsid w:val="00451B8B"/>
    <w:rsid w:val="004B23F8"/>
    <w:rsid w:val="00580A13"/>
    <w:rsid w:val="005B51E3"/>
    <w:rsid w:val="00607D55"/>
    <w:rsid w:val="00645A79"/>
    <w:rsid w:val="00687606"/>
    <w:rsid w:val="006A16DE"/>
    <w:rsid w:val="00714222"/>
    <w:rsid w:val="00746D4B"/>
    <w:rsid w:val="00863C4D"/>
    <w:rsid w:val="008E02C3"/>
    <w:rsid w:val="00914C17"/>
    <w:rsid w:val="00940357"/>
    <w:rsid w:val="00950EAE"/>
    <w:rsid w:val="00952276"/>
    <w:rsid w:val="009B0E9C"/>
    <w:rsid w:val="00A43871"/>
    <w:rsid w:val="00AA243E"/>
    <w:rsid w:val="00AA2DF0"/>
    <w:rsid w:val="00AD22C4"/>
    <w:rsid w:val="00AF4621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7</cp:revision>
  <dcterms:created xsi:type="dcterms:W3CDTF">2025-05-26T14:23:00Z</dcterms:created>
  <dcterms:modified xsi:type="dcterms:W3CDTF">2025-05-31T20:38:00Z</dcterms:modified>
</cp:coreProperties>
</file>